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画儿韩  短篇小说卷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画儿韩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40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寻访画儿韩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